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B00FC7" w:rsidRPr="000B2ECD" w14:paraId="0A55E9DB" w14:textId="77777777" w:rsidTr="00ED1C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ED1C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B6460C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6F01AD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1DA02EE" w14:textId="0F5F924C" w:rsidR="00B00FC7" w:rsidRPr="00B46538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 xml:space="preserve">ОТЧЕТ ПО </w:t>
      </w:r>
      <w:r w:rsidR="005540A0">
        <w:rPr>
          <w:rFonts w:eastAsia="Times New Roman" w:cs="Times New Roman"/>
          <w:b/>
          <w:bCs/>
          <w:sz w:val="36"/>
          <w:szCs w:val="28"/>
          <w:u w:val="single"/>
        </w:rPr>
        <w:t>ЛАБОРАТОРНОЙ РАБОТЕ №</w:t>
      </w:r>
      <w:r w:rsidR="00B46538" w:rsidRPr="00B46538">
        <w:rPr>
          <w:rFonts w:eastAsia="Times New Roman" w:cs="Times New Roman"/>
          <w:b/>
          <w:bCs/>
          <w:sz w:val="36"/>
          <w:szCs w:val="28"/>
          <w:u w:val="single"/>
        </w:rPr>
        <w:t>3</w:t>
      </w:r>
    </w:p>
    <w:p w14:paraId="13AF310A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14:paraId="42F91889" w14:textId="722D4791" w:rsidR="00B00FC7" w:rsidRPr="00654183" w:rsidRDefault="00654183" w:rsidP="00654183">
      <w:pPr>
        <w:pStyle w:val="LO-normal"/>
        <w:spacing w:before="118" w:line="324" w:lineRule="auto"/>
        <w:jc w:val="center"/>
        <w:rPr>
          <w:bCs/>
          <w:sz w:val="36"/>
          <w:szCs w:val="28"/>
        </w:rPr>
      </w:pPr>
      <w:r w:rsidRPr="00654183">
        <w:rPr>
          <w:b/>
          <w:color w:val="000000"/>
          <w:sz w:val="32"/>
          <w:szCs w:val="28"/>
        </w:rPr>
        <w:t>по курсу: «</w:t>
      </w:r>
      <w:r w:rsidRPr="00654183">
        <w:rPr>
          <w:rFonts w:ascii="apple-system;BlinkMacSystemFont" w:hAnsi="apple-system;BlinkMacSystemFont"/>
          <w:b/>
          <w:color w:val="000000"/>
          <w:sz w:val="30"/>
          <w:szCs w:val="28"/>
        </w:rPr>
        <w:t>Разработка параллельных и распределенных программ</w:t>
      </w:r>
      <w:r w:rsidRPr="00654183">
        <w:rPr>
          <w:b/>
          <w:color w:val="000000"/>
          <w:sz w:val="32"/>
          <w:szCs w:val="28"/>
        </w:rPr>
        <w:t>»</w:t>
      </w:r>
    </w:p>
    <w:p w14:paraId="52714B6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65C2D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DEFD26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46854C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189EE9A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3935146" w14:textId="77777777" w:rsidR="005540A0" w:rsidRPr="000B2ECD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8FCDF92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EC8845F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1987DA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EFAEBDA" w14:textId="5019FFDD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bCs/>
          <w:szCs w:val="28"/>
        </w:rPr>
        <w:t>Студент</w:t>
      </w:r>
      <w:r w:rsidR="00734877" w:rsidRPr="00734877">
        <w:rPr>
          <w:rFonts w:eastAsia="Times New Roman" w:cs="Times New Roman"/>
          <w:bCs/>
          <w:szCs w:val="28"/>
        </w:rPr>
        <w:t>:</w:t>
      </w:r>
      <w:r w:rsidR="005924B8" w:rsidRPr="00734877">
        <w:rPr>
          <w:rFonts w:eastAsia="Times New Roman" w:cs="Times New Roman"/>
          <w:bCs/>
          <w:szCs w:val="28"/>
        </w:rPr>
        <w:t xml:space="preserve"> </w:t>
      </w:r>
      <w:r w:rsidR="005540A0" w:rsidRPr="00734877">
        <w:rPr>
          <w:rFonts w:eastAsia="Times New Roman" w:cs="Times New Roman"/>
          <w:bCs/>
          <w:szCs w:val="28"/>
          <w:u w:val="single"/>
        </w:rPr>
        <w:t>Яровикова А.</w:t>
      </w:r>
      <w:r w:rsidR="00D113D7" w:rsidRPr="00734877">
        <w:rPr>
          <w:rFonts w:eastAsia="Times New Roman" w:cs="Times New Roman"/>
          <w:bCs/>
          <w:szCs w:val="28"/>
          <w:u w:val="single"/>
        </w:rPr>
        <w:t xml:space="preserve"> С</w:t>
      </w:r>
      <w:r w:rsidR="005540A0" w:rsidRPr="00734877">
        <w:rPr>
          <w:rFonts w:eastAsia="Times New Roman" w:cs="Times New Roman"/>
          <w:bCs/>
          <w:szCs w:val="28"/>
          <w:u w:val="single"/>
        </w:rPr>
        <w:t>.</w:t>
      </w:r>
    </w:p>
    <w:p w14:paraId="1B36D26E" w14:textId="208688BB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  <w:u w:val="single"/>
        </w:rPr>
      </w:pPr>
      <w:r w:rsidRPr="00734877">
        <w:rPr>
          <w:rFonts w:eastAsia="Times New Roman" w:cs="Times New Roman"/>
          <w:bCs/>
          <w:szCs w:val="28"/>
        </w:rPr>
        <w:t>Группа</w:t>
      </w:r>
      <w:r w:rsidR="00734877">
        <w:rPr>
          <w:rFonts w:eastAsia="Times New Roman" w:cs="Times New Roman"/>
          <w:bCs/>
          <w:szCs w:val="28"/>
        </w:rPr>
        <w:t>:</w:t>
      </w:r>
      <w:r w:rsidR="00734877" w:rsidRPr="00B6460C">
        <w:rPr>
          <w:rFonts w:eastAsia="Times New Roman" w:cs="Times New Roman"/>
          <w:bCs/>
          <w:szCs w:val="28"/>
        </w:rPr>
        <w:t xml:space="preserve"> </w:t>
      </w:r>
      <w:r w:rsidR="005924B8" w:rsidRPr="00734877">
        <w:rPr>
          <w:rFonts w:eastAsia="Times New Roman" w:cs="Times New Roman"/>
          <w:bCs/>
          <w:szCs w:val="28"/>
          <w:u w:val="single"/>
        </w:rPr>
        <w:t>ИУ9-41Б</w:t>
      </w:r>
    </w:p>
    <w:p w14:paraId="21337D56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BF144E7" w14:textId="18E200C0" w:rsidR="005540A0" w:rsidRPr="00734877" w:rsidRDefault="005540A0" w:rsidP="00734877">
      <w:pPr>
        <w:tabs>
          <w:tab w:val="left" w:pos="851"/>
        </w:tabs>
        <w:spacing w:line="24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szCs w:val="20"/>
        </w:rPr>
        <w:t>Преподаватель</w:t>
      </w:r>
      <w:r w:rsidR="00734877" w:rsidRPr="00734877">
        <w:rPr>
          <w:rFonts w:eastAsia="Times New Roman" w:cs="Times New Roman"/>
          <w:szCs w:val="20"/>
        </w:rPr>
        <w:t>:</w:t>
      </w:r>
      <w:r w:rsidR="00734877" w:rsidRPr="00734877">
        <w:rPr>
          <w:rFonts w:eastAsia="Times New Roman" w:cs="Times New Roman"/>
          <w:bCs/>
          <w:szCs w:val="28"/>
          <w:u w:val="single"/>
        </w:rPr>
        <w:t xml:space="preserve"> </w:t>
      </w:r>
      <w:r w:rsidR="00654183">
        <w:rPr>
          <w:rFonts w:eastAsia="Times New Roman" w:cs="Times New Roman"/>
          <w:bCs/>
          <w:szCs w:val="28"/>
          <w:u w:val="single"/>
        </w:rPr>
        <w:t>Царев А.С.</w:t>
      </w:r>
      <w:r w:rsidRPr="00734877">
        <w:rPr>
          <w:rFonts w:eastAsia="Times New Roman" w:cs="Times New Roman"/>
          <w:bCs/>
          <w:szCs w:val="28"/>
          <w:u w:val="single"/>
        </w:rPr>
        <w:t>.</w:t>
      </w:r>
    </w:p>
    <w:p w14:paraId="77F37E3D" w14:textId="379C22D6" w:rsidR="00B00FC7" w:rsidRPr="00734877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734877">
        <w:rPr>
          <w:rFonts w:eastAsia="Times New Roman" w:cs="Times New Roman"/>
          <w:b/>
          <w:szCs w:val="20"/>
        </w:rPr>
        <w:t xml:space="preserve"> </w:t>
      </w:r>
    </w:p>
    <w:p w14:paraId="533EF4DA" w14:textId="25A1E7A3"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.            </w:t>
      </w:r>
    </w:p>
    <w:p w14:paraId="20290176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C72FB5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7E2458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CDC0C4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452BE6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5BEEFA9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073001" w14:textId="7C0C38D8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B44608">
        <w:rPr>
          <w:rFonts w:eastAsia="Times New Roman" w:cs="Times New Roman"/>
          <w:i/>
          <w:szCs w:val="20"/>
        </w:rPr>
        <w:t>2</w:t>
      </w:r>
      <w:r>
        <w:rPr>
          <w:rFonts w:eastAsia="Times New Roman" w:cs="Times New Roman"/>
          <w:i/>
          <w:szCs w:val="20"/>
        </w:rPr>
        <w:t xml:space="preserve"> </w:t>
      </w:r>
      <w:r w:rsidRPr="000B2ECD">
        <w:rPr>
          <w:rFonts w:eastAsia="Times New Roman" w:cs="Times New Roman"/>
          <w:i/>
          <w:szCs w:val="20"/>
        </w:rPr>
        <w:t>г.</w:t>
      </w:r>
    </w:p>
    <w:p w14:paraId="00D64D7A" w14:textId="4FDCA09D" w:rsidR="00564F79" w:rsidRDefault="00654183" w:rsidP="00564F79">
      <w:pPr>
        <w:pStyle w:val="10"/>
        <w:numPr>
          <w:ilvl w:val="0"/>
          <w:numId w:val="15"/>
        </w:numPr>
        <w:spacing w:after="240" w:line="360" w:lineRule="auto"/>
        <w:ind w:left="426"/>
        <w:jc w:val="both"/>
      </w:pPr>
      <w:r>
        <w:lastRenderedPageBreak/>
        <w:t>Условие задачи</w:t>
      </w:r>
    </w:p>
    <w:p w14:paraId="582E4466" w14:textId="77777777" w:rsidR="00AF0DA2" w:rsidRDefault="00654183" w:rsidP="00AF0DA2">
      <w:pPr>
        <w:ind w:firstLine="360"/>
        <w:jc w:val="both"/>
        <w:rPr>
          <w:lang w:val="en-US"/>
        </w:rPr>
      </w:pPr>
      <w:r>
        <w:rPr>
          <w:color w:val="000000"/>
        </w:rPr>
        <w:t>Лабораторная работа №</w:t>
      </w:r>
      <w:r w:rsidR="00AF0DA2" w:rsidRPr="00AF0DA2">
        <w:rPr>
          <w:color w:val="000000"/>
        </w:rPr>
        <w:t>2</w:t>
      </w:r>
      <w:r>
        <w:rPr>
          <w:color w:val="000000"/>
        </w:rPr>
        <w:t xml:space="preserve">: </w:t>
      </w:r>
      <w:r w:rsidR="00AF0DA2">
        <w:t>Параллельная реализация решения системы линейных алгебраических уравнений с помощью MPI</w:t>
      </w:r>
      <w:r w:rsidR="00AF0DA2">
        <w:rPr>
          <w:lang w:val="en-US"/>
        </w:rPr>
        <w:t>.</w:t>
      </w:r>
    </w:p>
    <w:p w14:paraId="1EF3F122" w14:textId="52D7B4D8" w:rsidR="00654183" w:rsidRPr="00AF0DA2" w:rsidRDefault="00AF0DA2" w:rsidP="00AF0DA2">
      <w:pPr>
        <w:ind w:firstLine="360"/>
        <w:jc w:val="both"/>
      </w:pPr>
      <w:r>
        <w:t xml:space="preserve">Пусть есть система из N линейных алгебраических уравнений в виде </w:t>
      </w:r>
      <w:proofErr w:type="spellStart"/>
      <w:r>
        <w:t>Ax</w:t>
      </w:r>
      <w:proofErr w:type="spellEnd"/>
      <w:r>
        <w:t>=b, где</w:t>
      </w:r>
      <w:proofErr w:type="gramStart"/>
      <w:r>
        <w:t xml:space="preserve"> А</w:t>
      </w:r>
      <w:proofErr w:type="gramEnd"/>
      <w:r>
        <w:t xml:space="preserve"> – матрица коэффициентов уравнений размером N×N, b – вектор правых частей размером N, x – искомый вектор решений размером N. Решение системы уравнений итерационным методом состоит в выполнении следующих шагов</w:t>
      </w:r>
      <w:r w:rsidRPr="00AF0DA2">
        <w:t>:</w:t>
      </w:r>
      <w:r>
        <w:t xml:space="preserve"> </w:t>
      </w:r>
      <w:r w:rsidRPr="00AF0DA2">
        <w:t xml:space="preserve"> </w:t>
      </w:r>
    </w:p>
    <w:p w14:paraId="62398D8A" w14:textId="501F50A8" w:rsidR="00654183" w:rsidRDefault="00AF0DA2" w:rsidP="00654183">
      <w:pPr>
        <w:pStyle w:val="1"/>
      </w:pPr>
      <w:r>
        <w:t xml:space="preserve">Задается x0 – произвольное начальное приближение решения (вектор с произвольными начальными значениями). </w:t>
      </w:r>
    </w:p>
    <w:p w14:paraId="44504CFA" w14:textId="2E034FF6" w:rsidR="00654183" w:rsidRDefault="00AF0DA2" w:rsidP="00654183">
      <w:pPr>
        <w:pStyle w:val="1"/>
      </w:pPr>
      <w:r>
        <w:t>Приближение многократно улучшается с использованием формулы вида x</w:t>
      </w:r>
      <w:r w:rsidRPr="00AF0DA2">
        <w:rPr>
          <w:vertAlign w:val="subscript"/>
        </w:rPr>
        <w:t>n</w:t>
      </w:r>
      <w:r>
        <w:t>+1 = f(</w:t>
      </w:r>
      <w:proofErr w:type="spellStart"/>
      <w:r>
        <w:t>x</w:t>
      </w:r>
      <w:r w:rsidRPr="00AF0DA2">
        <w:rPr>
          <w:vertAlign w:val="subscript"/>
        </w:rPr>
        <w:t>n</w:t>
      </w:r>
      <w:proofErr w:type="spellEnd"/>
      <w:r>
        <w:t>), где функция f определяется используемым методом</w:t>
      </w:r>
      <w:r w:rsidR="00654183">
        <w:t xml:space="preserve">. </w:t>
      </w:r>
    </w:p>
    <w:p w14:paraId="569733D3" w14:textId="7BC4588D" w:rsidR="00654183" w:rsidRPr="00AF0DA2" w:rsidRDefault="00AF0DA2" w:rsidP="00654183">
      <w:pPr>
        <w:pStyle w:val="1"/>
      </w:pPr>
      <w:r>
        <w:t>Процесс продолжается, пока не выполнится условие g(</w:t>
      </w:r>
      <w:proofErr w:type="spellStart"/>
      <w:r>
        <w:t>x</w:t>
      </w:r>
      <w:r w:rsidRPr="00AF0DA2">
        <w:rPr>
          <w:vertAlign w:val="subscript"/>
        </w:rPr>
        <w:t>n</w:t>
      </w:r>
      <w:proofErr w:type="spellEnd"/>
      <w:r>
        <w:t>) &lt; ε, где функция g определяется используемым методом, а величина ε задает требуемую точность</w:t>
      </w:r>
      <w:r w:rsidRPr="00AF0DA2">
        <w:t>.</w:t>
      </w:r>
      <w:r>
        <w:t xml:space="preserve"> </w:t>
      </w:r>
    </w:p>
    <w:p w14:paraId="3686112F" w14:textId="3ADEA923" w:rsidR="00AF0DA2" w:rsidRDefault="00AF0DA2" w:rsidP="00AF0DA2">
      <w:pPr>
        <w:pStyle w:val="1"/>
        <w:numPr>
          <w:ilvl w:val="0"/>
          <w:numId w:val="0"/>
        </w:numPr>
        <w:spacing w:after="0"/>
        <w:ind w:left="720" w:hanging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0B8068" wp14:editId="2AE567E9">
            <wp:extent cx="6120130" cy="403629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30FC" w14:textId="731283A1" w:rsidR="00AF0DA2" w:rsidRDefault="00AF0DA2" w:rsidP="00AF0DA2">
      <w:pPr>
        <w:pStyle w:val="1"/>
        <w:numPr>
          <w:ilvl w:val="0"/>
          <w:numId w:val="0"/>
        </w:numPr>
        <w:ind w:left="720" w:hanging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50B49F" wp14:editId="3B2DF847">
            <wp:extent cx="58293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7E54" w14:textId="500F2456" w:rsidR="00AF0DA2" w:rsidRDefault="00AF0DA2" w:rsidP="00AF0DA2">
      <w:pPr>
        <w:pStyle w:val="1"/>
        <w:numPr>
          <w:ilvl w:val="0"/>
          <w:numId w:val="0"/>
        </w:numPr>
        <w:ind w:left="720" w:hanging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F1D9D8" wp14:editId="2114D5B4">
            <wp:extent cx="6120130" cy="324924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985" w14:textId="487400CC" w:rsidR="00AF0DA2" w:rsidRPr="00553E17" w:rsidRDefault="00553E17" w:rsidP="00AF0DA2">
      <w:pPr>
        <w:pStyle w:val="1"/>
        <w:numPr>
          <w:ilvl w:val="0"/>
          <w:numId w:val="0"/>
        </w:numPr>
        <w:spacing w:after="0"/>
        <w:ind w:left="720" w:hanging="360"/>
        <w:rPr>
          <w:b/>
          <w:noProof/>
          <w:lang w:eastAsia="ru-RU"/>
        </w:rPr>
      </w:pPr>
      <w:r w:rsidRPr="00553E17">
        <w:rPr>
          <w:b/>
          <w:noProof/>
          <w:lang w:eastAsia="ru-RU"/>
        </w:rPr>
        <w:t>ЗАДАНИЕ К ЛАБОРАТОРНОЙ РАБОТЕ</w:t>
      </w:r>
    </w:p>
    <w:p w14:paraId="7CC5B9C0" w14:textId="600E9B66" w:rsidR="00553E17" w:rsidRPr="00553E17" w:rsidRDefault="00553E17" w:rsidP="00553E17">
      <w:pPr>
        <w:pStyle w:val="1"/>
        <w:numPr>
          <w:ilvl w:val="0"/>
          <w:numId w:val="0"/>
        </w:numPr>
        <w:spacing w:after="0"/>
        <w:ind w:left="426"/>
      </w:pPr>
      <w:r>
        <w:rPr>
          <w:noProof/>
          <w:lang w:eastAsia="ru-RU"/>
        </w:rPr>
        <w:t xml:space="preserve">Написать программу, которая реализует решение задачи лабораторной работы №2 но уже с помощью </w:t>
      </w:r>
      <w:r>
        <w:rPr>
          <w:noProof/>
          <w:lang w:val="en-US" w:eastAsia="ru-RU"/>
        </w:rPr>
        <w:t>OPENMP</w:t>
      </w:r>
    </w:p>
    <w:p w14:paraId="531F3651" w14:textId="49C89EE9" w:rsidR="00B00FC7" w:rsidRDefault="00B00FC7" w:rsidP="00564F79">
      <w:pPr>
        <w:pStyle w:val="10"/>
        <w:spacing w:after="240" w:line="360" w:lineRule="auto"/>
        <w:jc w:val="both"/>
      </w:pPr>
      <w:bookmarkStart w:id="0" w:name="_Toc114610446"/>
      <w:r>
        <w:t xml:space="preserve">2. </w:t>
      </w:r>
      <w:bookmarkEnd w:id="0"/>
      <w:r w:rsidR="00654183">
        <w:t>Характеристики устройства</w:t>
      </w:r>
      <w:r w:rsidR="00DF3C6F">
        <w:t xml:space="preserve"> и входных данных</w:t>
      </w:r>
    </w:p>
    <w:p w14:paraId="58473A71" w14:textId="799FE4EC" w:rsidR="00654183" w:rsidRDefault="00654183" w:rsidP="00DF3C6F">
      <w:pPr>
        <w:pStyle w:val="1"/>
        <w:numPr>
          <w:ilvl w:val="0"/>
          <w:numId w:val="27"/>
        </w:numPr>
        <w:ind w:left="426"/>
      </w:pPr>
      <w:r>
        <w:t xml:space="preserve">Процессор </w:t>
      </w:r>
      <w:proofErr w:type="spellStart"/>
      <w:r w:rsidRPr="00654183">
        <w:t>Intel</w:t>
      </w:r>
      <w:proofErr w:type="spellEnd"/>
      <w:r w:rsidRPr="00654183">
        <w:t xml:space="preserve">(R) </w:t>
      </w:r>
      <w:proofErr w:type="spellStart"/>
      <w:r w:rsidRPr="00654183">
        <w:t>Core</w:t>
      </w:r>
      <w:proofErr w:type="spellEnd"/>
      <w:r w:rsidRPr="00654183">
        <w:t>(TM) i5-4310U CPU @ 2.00GHz, 2601 МГц, ядер: 2, логических процессоров: 4</w:t>
      </w:r>
      <w:r w:rsidR="00250B9B">
        <w:t>.  8 ГБ ОЗУ</w:t>
      </w:r>
      <w:r w:rsidR="00250B9B">
        <w:rPr>
          <w:lang w:val="en-US"/>
        </w:rPr>
        <w:t>;</w:t>
      </w:r>
    </w:p>
    <w:p w14:paraId="27B928A1" w14:textId="061E2C19" w:rsidR="00DF3C6F" w:rsidRPr="00DF3C6F" w:rsidRDefault="00AF0DA2" w:rsidP="00DF3C6F">
      <w:pPr>
        <w:pStyle w:val="2"/>
        <w:numPr>
          <w:ilvl w:val="0"/>
          <w:numId w:val="27"/>
        </w:numPr>
        <w:shd w:val="clear" w:color="auto" w:fill="FFFFFF"/>
        <w:spacing w:before="0"/>
        <w:ind w:left="426"/>
        <w:textAlignment w:val="baseline"/>
        <w:rPr>
          <w:rFonts w:eastAsiaTheme="minorHAnsi" w:cs="Times New Roman"/>
          <w:b w:val="0"/>
          <w:color w:val="000000"/>
          <w:szCs w:val="27"/>
        </w:rPr>
      </w:pPr>
      <w:r w:rsidRPr="00DF3C6F">
        <w:rPr>
          <w:rFonts w:eastAsiaTheme="minorHAnsi" w:cs="Times New Roman"/>
          <w:b w:val="0"/>
          <w:color w:val="000000"/>
          <w:szCs w:val="27"/>
        </w:rPr>
        <w:t>Язык C++ 14</w:t>
      </w:r>
      <w:r w:rsidR="00654183" w:rsidRPr="00DF3C6F">
        <w:rPr>
          <w:rFonts w:eastAsiaTheme="minorHAnsi" w:cs="Times New Roman"/>
          <w:b w:val="0"/>
          <w:color w:val="000000"/>
          <w:szCs w:val="27"/>
        </w:rPr>
        <w:t>.</w:t>
      </w:r>
      <w:r w:rsidR="00DF3C6F" w:rsidRPr="00DF3C6F">
        <w:rPr>
          <w:rFonts w:eastAsiaTheme="minorHAnsi" w:cs="Times New Roman"/>
          <w:b w:val="0"/>
          <w:color w:val="000000"/>
          <w:szCs w:val="27"/>
        </w:rPr>
        <w:t xml:space="preserve"> Платформа: x64. </w:t>
      </w:r>
      <w:proofErr w:type="spellStart"/>
      <w:r w:rsidR="00DF3C6F" w:rsidRPr="00DF3C6F">
        <w:rPr>
          <w:rFonts w:eastAsiaTheme="minorHAnsi" w:cs="Times New Roman"/>
          <w:b w:val="0"/>
          <w:color w:val="000000"/>
          <w:szCs w:val="27"/>
        </w:rPr>
        <w:t>Microsoft</w:t>
      </w:r>
      <w:proofErr w:type="spellEnd"/>
      <w:r w:rsidR="00DF3C6F" w:rsidRPr="00DF3C6F">
        <w:rPr>
          <w:rFonts w:eastAsiaTheme="minorHAnsi" w:cs="Times New Roman"/>
          <w:b w:val="0"/>
          <w:color w:val="000000"/>
          <w:szCs w:val="27"/>
        </w:rPr>
        <w:t xml:space="preserve"> MPI v10.0</w:t>
      </w:r>
      <w:r w:rsidR="00250B9B" w:rsidRPr="00B46538">
        <w:rPr>
          <w:rFonts w:eastAsiaTheme="minorHAnsi" w:cs="Times New Roman"/>
          <w:b w:val="0"/>
          <w:color w:val="000000"/>
          <w:szCs w:val="27"/>
        </w:rPr>
        <w:t>;</w:t>
      </w:r>
    </w:p>
    <w:p w14:paraId="3F99F950" w14:textId="4E8E6005" w:rsidR="00654183" w:rsidRPr="00DF3C6F" w:rsidRDefault="00DF3C6F" w:rsidP="00DF3C6F">
      <w:pPr>
        <w:pStyle w:val="1"/>
        <w:numPr>
          <w:ilvl w:val="0"/>
          <w:numId w:val="27"/>
        </w:numPr>
        <w:ind w:left="426"/>
      </w:pPr>
      <w:r>
        <w:t>Размер матрицы: 512</w:t>
      </w:r>
      <w:r>
        <w:rPr>
          <w:lang w:val="en-US"/>
        </w:rPr>
        <w:t>x</w:t>
      </w:r>
      <w:r w:rsidRPr="00DF3C6F">
        <w:t xml:space="preserve">512, </w:t>
      </w:r>
      <w:r>
        <w:t xml:space="preserve">тип элементов: </w:t>
      </w:r>
      <w:r>
        <w:rPr>
          <w:lang w:val="en-US"/>
        </w:rPr>
        <w:t>double</w:t>
      </w:r>
      <w:r w:rsidR="00250B9B" w:rsidRPr="00250B9B">
        <w:t>;</w:t>
      </w:r>
    </w:p>
    <w:p w14:paraId="409CF245" w14:textId="47068EB6" w:rsidR="00654183" w:rsidRDefault="00DF3C6F" w:rsidP="00DF3C6F">
      <w:pPr>
        <w:pStyle w:val="1"/>
        <w:numPr>
          <w:ilvl w:val="0"/>
          <w:numId w:val="27"/>
        </w:numPr>
        <w:ind w:left="426"/>
      </w:pPr>
      <w:r>
        <w:t xml:space="preserve">Значение параметра ℰ = </w:t>
      </w:r>
      <w:r w:rsidRPr="00DF3C6F">
        <w:t>0.0000001</w:t>
      </w:r>
      <w:r w:rsidR="00250B9B">
        <w:rPr>
          <w:lang w:val="en-US"/>
        </w:rPr>
        <w:t>;</w:t>
      </w:r>
    </w:p>
    <w:p w14:paraId="1CEC23DD" w14:textId="4807CF5C" w:rsidR="00250B9B" w:rsidRDefault="00250B9B" w:rsidP="00DF3C6F">
      <w:pPr>
        <w:pStyle w:val="1"/>
        <w:numPr>
          <w:ilvl w:val="0"/>
          <w:numId w:val="27"/>
        </w:numPr>
        <w:ind w:left="426"/>
      </w:pPr>
      <w:r>
        <w:t xml:space="preserve">Начальные данные соответствуют  модельной задачи с заданным решением.  </w:t>
      </w:r>
    </w:p>
    <w:p w14:paraId="0C38611A" w14:textId="6229EC82" w:rsidR="00654183" w:rsidRDefault="00654183" w:rsidP="00654183">
      <w:pPr>
        <w:rPr>
          <w:rFonts w:eastAsiaTheme="majorEastAsia" w:cstheme="majorBidi"/>
          <w:b/>
          <w:szCs w:val="32"/>
        </w:rPr>
      </w:pPr>
      <w:r w:rsidRPr="00DF3C6F">
        <w:rPr>
          <w:rFonts w:eastAsiaTheme="majorEastAsia" w:cstheme="majorBidi"/>
          <w:b/>
          <w:szCs w:val="32"/>
        </w:rPr>
        <w:t xml:space="preserve">3. </w:t>
      </w:r>
      <w:r w:rsidRPr="00654183">
        <w:rPr>
          <w:rFonts w:eastAsiaTheme="majorEastAsia" w:cstheme="majorBidi"/>
          <w:b/>
          <w:szCs w:val="32"/>
        </w:rPr>
        <w:t>Листинг</w:t>
      </w:r>
      <w:r w:rsidRPr="00DF3C6F">
        <w:rPr>
          <w:rFonts w:eastAsiaTheme="majorEastAsia" w:cstheme="majorBidi"/>
          <w:b/>
          <w:szCs w:val="32"/>
        </w:rPr>
        <w:t xml:space="preserve"> </w:t>
      </w:r>
      <w:r w:rsidRPr="00654183">
        <w:rPr>
          <w:rFonts w:eastAsiaTheme="majorEastAsia" w:cstheme="majorBidi"/>
          <w:b/>
          <w:szCs w:val="32"/>
        </w:rPr>
        <w:t>текста</w:t>
      </w:r>
      <w:r w:rsidRPr="00DF3C6F">
        <w:rPr>
          <w:rFonts w:eastAsiaTheme="majorEastAsia" w:cstheme="majorBidi"/>
          <w:b/>
          <w:szCs w:val="32"/>
        </w:rPr>
        <w:t xml:space="preserve"> </w:t>
      </w:r>
      <w:r w:rsidRPr="00654183">
        <w:rPr>
          <w:rFonts w:eastAsiaTheme="majorEastAsia" w:cstheme="majorBidi"/>
          <w:b/>
          <w:szCs w:val="32"/>
        </w:rPr>
        <w:t>программы</w:t>
      </w:r>
    </w:p>
    <w:p w14:paraId="4D8D9B7A" w14:textId="123E22DE" w:rsidR="00DF3C6F" w:rsidRDefault="00DF3C6F" w:rsidP="00654183">
      <w:p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>Итерационный алгоритм:</w:t>
      </w:r>
    </w:p>
    <w:p w14:paraId="69D34AE4" w14:textId="77777777" w:rsidR="00DF3C6F" w:rsidRPr="00B46538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53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465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53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4653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9ED04DC" w14:textId="77777777" w:rsidR="00DF3C6F" w:rsidRPr="00B46538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53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465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53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math</w:t>
      </w:r>
      <w:r w:rsidRPr="00B46538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proofErr w:type="spellEnd"/>
      <w:r w:rsidRPr="00B4653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4E06BAD" w14:textId="77777777" w:rsidR="00DF3C6F" w:rsidRPr="00B46538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53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465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53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B4653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08F9A12" w14:textId="77777777" w:rsidR="00DF3C6F" w:rsidRPr="00B46538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53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465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53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B4653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01696A7" w14:textId="77777777" w:rsidR="00DF3C6F" w:rsidRPr="00B46538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E771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B487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8671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12</w:t>
      </w:r>
    </w:p>
    <w:p w14:paraId="0B0766A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eps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000001</w:t>
      </w:r>
    </w:p>
    <w:p w14:paraId="35F9B5DD" w14:textId="77777777" w:rsidR="00DF3C6F" w:rsidRPr="00B46538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53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465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538">
        <w:rPr>
          <w:rFonts w:ascii="Cascadia Mono" w:hAnsi="Cascadia Mono" w:cs="Cascadia Mono"/>
          <w:color w:val="6F008A"/>
          <w:sz w:val="19"/>
          <w:szCs w:val="19"/>
          <w:lang w:val="en-US"/>
        </w:rPr>
        <w:t>t</w:t>
      </w:r>
      <w:r w:rsidRPr="00B465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1/</w:t>
      </w:r>
      <w:r w:rsidRPr="00B46538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B465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653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τ</w:t>
      </w:r>
      <w:r w:rsidRPr="00B465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а</w:t>
      </w:r>
      <w:r w:rsidRPr="00B465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</w:t>
      </w:r>
      <w:r w:rsidRPr="00B465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</w:p>
    <w:p w14:paraId="47C2A4AB" w14:textId="77777777" w:rsidR="00DF3C6F" w:rsidRPr="00B46538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4159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62D9AD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E9A51D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3A61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, 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&gt;</w:t>
      </w:r>
    </w:p>
    <w:p w14:paraId="0B477E2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[rows][cols]) {</w:t>
      </w:r>
    </w:p>
    <w:p w14:paraId="50C0323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ls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852D50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ows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C322B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14:paraId="0518AB8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j] = 2.0;</w:t>
      </w:r>
    </w:p>
    <w:p w14:paraId="1E78AE4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C2FD5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7EA04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j] = 1.0;</w:t>
      </w:r>
    </w:p>
    <w:p w14:paraId="01D7357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2B954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0AF70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B47CE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29436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C706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, 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&gt;</w:t>
      </w:r>
    </w:p>
    <w:p w14:paraId="1F412E6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[rows][cols]) {</w:t>
      </w:r>
    </w:p>
    <w:p w14:paraId="229D2EF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31F402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EDC9A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D5DD43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A292C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E5A57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0AE4B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F5D3D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CCD4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EAEA8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Answer: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2E34854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FE8CF4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164A74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71B8B0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721B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66156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087E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7AA78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5F7A7EA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959898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+=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, 2);</w:t>
      </w:r>
    </w:p>
    <w:p w14:paraId="7AFD2CF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B22F5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17CEAD9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EE742C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FA28A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696C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sAnswerCorrec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0484F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6E355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902737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abs(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- 1.0) &lt; 0.00001 ) {</w:t>
      </w:r>
    </w:p>
    <w:p w14:paraId="2E13D8D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3B18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6EBC6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3E508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here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A4ED3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E29F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0C6BF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96423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6F1E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2AEE0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B5F5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F3C6F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1A852E5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14:paraId="024EF5F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3E564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480A3F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461EC76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D43BE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B721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426019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851D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D08068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17EF8B6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C42C9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F507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clock();</w:t>
      </w:r>
    </w:p>
    <w:p w14:paraId="6AEF5E4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1346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5543D5B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6BA5C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 iteration =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 =========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38F4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[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B5C2AF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9E880C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17A1E7C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44A23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0F0BC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14423F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25986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 += A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[j] * x[j];</w:t>
      </w:r>
    </w:p>
    <w:p w14:paraId="6355364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105A3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11B8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A3BC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F83EF1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 -= B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377851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38BCD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);</w:t>
      </w:r>
    </w:p>
    <w:p w14:paraId="2AB21C0A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A767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1 = 0;</w:t>
      </w:r>
    </w:p>
    <w:p w14:paraId="76D05E7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1 =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res);</w:t>
      </w:r>
    </w:p>
    <w:p w14:paraId="32C5F3B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gram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numerator  "</w:t>
      </w:r>
      <w:proofErr w:type="gram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um1 &lt;&lt; 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6F24B67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79938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2 = 0;</w:t>
      </w:r>
    </w:p>
    <w:p w14:paraId="491E86A0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2 =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14:paraId="331F927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</w:t>
      </w:r>
      <w:proofErr w:type="gram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denominator  "</w:t>
      </w:r>
      <w:proofErr w:type="gram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um2 &lt;&lt; 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D4215F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the </w:t>
      </w:r>
      <w:proofErr w:type="gram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condition  "</w:t>
      </w:r>
      <w:proofErr w:type="gram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sum1 / sum2 &lt;&lt; </w:t>
      </w:r>
      <w:proofErr w:type="spellStart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4B50F2C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DAA0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1 / sum2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eps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F0DF88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C2A2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AA6B37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E014A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N_SIZ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584B47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t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res[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F0D023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1BCE66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CA230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probably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DB24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359C601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1F7BEB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1E1C23C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E545CD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38053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clock();</w:t>
      </w:r>
    </w:p>
    <w:p w14:paraId="5B4EA22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(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(end - start)) / (</w:t>
      </w:r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F3C6F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EABBE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F9D79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isAnswerCorrect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x)) {</w:t>
      </w:r>
    </w:p>
    <w:p w14:paraId="3648F1C4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right 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ans</w:t>
      </w:r>
      <w:proofErr w:type="spellEnd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FB8A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040ADCD2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C6201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C99D85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wrong </w:t>
      </w:r>
      <w:proofErr w:type="spellStart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ans</w:t>
      </w:r>
      <w:proofErr w:type="spellEnd"/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CD3A0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3C3F98F0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DAF3BF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5C7F1" w14:textId="77777777" w:rsidR="00DF3C6F" w:rsidRPr="00DF3C6F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</w:t>
      </w:r>
      <w:r w:rsidRPr="00DF3C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4556D" w14:textId="77777777" w:rsidR="00DF3C6F" w:rsidRPr="00130E27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30E27"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 w:rsidRPr="00130E27">
        <w:rPr>
          <w:rFonts w:ascii="Cascadia Mono" w:hAnsi="Cascadia Mono" w:cs="Cascadia Mono"/>
          <w:color w:val="0000FF"/>
          <w:sz w:val="19"/>
          <w:szCs w:val="19"/>
        </w:rPr>
        <w:t>]</w:t>
      </w:r>
      <w:r w:rsidRPr="00130E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3C6F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9DE727" w14:textId="77777777" w:rsidR="00DF3C6F" w:rsidRPr="00B46538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DF3C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6538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B9919E" w14:textId="77777777" w:rsidR="00DF3C6F" w:rsidRPr="00B46538" w:rsidRDefault="00DF3C6F" w:rsidP="00DF3C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53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121914" w14:textId="77777777" w:rsidR="00DF3C6F" w:rsidRDefault="00DF3C6F" w:rsidP="00654183">
      <w:pPr>
        <w:rPr>
          <w:rFonts w:eastAsiaTheme="majorEastAsia" w:cstheme="majorBidi"/>
          <w:b/>
          <w:szCs w:val="32"/>
        </w:rPr>
      </w:pPr>
    </w:p>
    <w:p w14:paraId="74B2463B" w14:textId="47ED18A0" w:rsidR="00250B9B" w:rsidRPr="00553E17" w:rsidRDefault="00DF3C6F" w:rsidP="00250B9B">
      <w:pPr>
        <w:autoSpaceDE w:val="0"/>
        <w:autoSpaceDN w:val="0"/>
        <w:adjustRightInd w:val="0"/>
        <w:spacing w:line="240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 xml:space="preserve">Итерационный алгоритм с использованием </w:t>
      </w:r>
      <w:r w:rsidR="00553E17">
        <w:rPr>
          <w:rFonts w:eastAsiaTheme="majorEastAsia" w:cstheme="majorBidi"/>
          <w:b/>
          <w:szCs w:val="32"/>
          <w:lang w:val="en-US"/>
        </w:rPr>
        <w:t>OPENMP</w:t>
      </w:r>
    </w:p>
    <w:p w14:paraId="56D216B9" w14:textId="77777777" w:rsidR="00130E27" w:rsidRPr="00130E27" w:rsidRDefault="00576993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ourier New" w:eastAsia="Times New Roman" w:hAnsi="Courier New" w:cs="Courier New"/>
          <w:color w:val="AFBF7E"/>
          <w:sz w:val="20"/>
          <w:szCs w:val="20"/>
          <w:lang w:eastAsia="ru-RU"/>
        </w:rPr>
        <w:br/>
      </w:r>
      <w:r w:rsidR="00130E27"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="00130E27"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30E27"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="00130E27"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="00130E27"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4BEA1A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04D6E5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8E1F0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848FDD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33F516A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23125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394B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CD353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12;</w:t>
      </w:r>
    </w:p>
    <w:p w14:paraId="0973DC7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0.0000001;</w:t>
      </w:r>
    </w:p>
    <w:p w14:paraId="3CDD756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.1 / N;</w:t>
      </w:r>
    </w:p>
    <w:p w14:paraId="16ECF44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THREADS = 8;</w:t>
      </w:r>
    </w:p>
    <w:p w14:paraId="1B63890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BBCF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DCFBC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BB446B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0A3F5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 = 2.0;</w:t>
      </w:r>
    </w:p>
    <w:p w14:paraId="2A2BAF9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 = 1.0;</w:t>
      </w:r>
    </w:p>
    <w:p w14:paraId="68FAF66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CCF95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86192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7EEC5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EA2C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fillB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F74A7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9F17F0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 = N + 1;</w:t>
      </w:r>
    </w:p>
    <w:p w14:paraId="50A3967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D072C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CF24F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C8E85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fillX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85898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9F9BD9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4CE9F5A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821EA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DEA05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B1CB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49D89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40734E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86760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%f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);</w:t>
      </w:r>
    </w:p>
    <w:p w14:paraId="286A2BF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25FC53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4DC23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20651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D2E42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8240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DB1BA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1DC099D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0DB254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231C98A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0DAE8A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EDCFA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442CA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3087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17D33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Answer: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730E714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C1C35D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1494CF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1BA3B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4452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BCA57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4424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sAnswerCorrec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0EC62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BD3A5E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 - 1.0) &lt; 0.00001) {</w:t>
      </w:r>
    </w:p>
    <w:p w14:paraId="01902E1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4F16A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EE26C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53942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here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66655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AB30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C27653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4207C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1100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41D87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A3A9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467D8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0E4BB47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56E0B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set_num_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NUM_THREADS);</w:t>
      </w:r>
    </w:p>
    <w:p w14:paraId="64F7C21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shared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)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reduction(+:s)</w:t>
      </w:r>
    </w:p>
    <w:p w14:paraId="0FDED97C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34A22B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+= 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, 2);</w:t>
      </w:r>
    </w:p>
    <w:p w14:paraId="7E21C66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C6339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I am thread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get_num_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B6FD2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4D1AA96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2E154A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79065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4637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mulMatrixByVector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98806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981F34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 =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095E2C0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CCAF3F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set_num_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NUM_THREADS);</w:t>
      </w:r>
    </w:p>
    <w:p w14:paraId="10FDF6C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shared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, x, res)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F175BA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F3E525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54E8968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E4E16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 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CA9585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AE9C3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AB633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I am thread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get_num_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AE7AA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629B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1D5A495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C408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3940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ocFunc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5240A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dition = eps;</w:t>
      </w:r>
    </w:p>
    <w:p w14:paraId="728759C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4D8B0A1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0F116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iteration =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BC90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7FCE4B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mulMatrixByVector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E031E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E64AF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set_num_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NUM_THREADS);</w:t>
      </w:r>
    </w:p>
    <w:p w14:paraId="07D60753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shared(y, B)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8E3B3B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729F5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I am thread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get_num_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58A6D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2E05BA8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CD1DC3C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9FAA1B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19F07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2B1E6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</w:p>
    <w:p w14:paraId="7E3979E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ndition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getNorm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07819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104624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dition &lt; eps) {</w:t>
      </w:r>
    </w:p>
    <w:p w14:paraId="203B8D4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7687C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6028E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set_num_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NUM_THREADS);</w:t>
      </w:r>
    </w:p>
    <w:p w14:paraId="700E5C4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shared(y)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1F6178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F1A83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I am thread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get_num_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CFA19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6D772CF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004FD63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 *= t;</w:t>
      </w:r>
    </w:p>
    <w:p w14:paraId="2A7989F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AEC21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59B64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set_num_</w:t>
      </w:r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NUM_THREADS);</w:t>
      </w:r>
    </w:p>
    <w:p w14:paraId="36B21F7A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shared(x, y)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A6E5DD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11F43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I am thread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get_num_threads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D3B5C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32F1898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735F20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B921B2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27AA1C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B5EE6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186E2E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condition is now: %lf\n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, condition);</w:t>
      </w:r>
    </w:p>
    <w:p w14:paraId="3EBB34F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ECF14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F0238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0C95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spell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0A89D94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ifde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6F008A"/>
          <w:sz w:val="19"/>
          <w:szCs w:val="19"/>
          <w:lang w:val="en-US"/>
        </w:rPr>
        <w:t>_OPENMP</w:t>
      </w:r>
    </w:p>
    <w:p w14:paraId="6560CF6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OpenMP</w:t>
      </w:r>
      <w:proofErr w:type="spell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 supported!\n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02A4F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130E27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00"/>
          <w:sz w:val="19"/>
          <w:szCs w:val="19"/>
          <w:lang w:val="en-US"/>
        </w:rPr>
        <w:t>// _OPENMP</w:t>
      </w:r>
    </w:p>
    <w:p w14:paraId="567FC18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FD5B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N * N];</w:t>
      </w:r>
    </w:p>
    <w:p w14:paraId="0C26DBD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 =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49CCCBCE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50B36B9C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y =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0E342E5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2A45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fillX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x);</w:t>
      </w:r>
    </w:p>
    <w:p w14:paraId="4BC6495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0F82B8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Generating matrix A, size %</w:t>
      </w:r>
      <w:proofErr w:type="spellStart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lldx%lld</w:t>
      </w:r>
      <w:proofErr w:type="spell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, N, N);</w:t>
      </w:r>
    </w:p>
    <w:p w14:paraId="1BAACF3C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14:paraId="02DCE793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E2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130E27">
        <w:rPr>
          <w:rFonts w:ascii="Cascadia Mono" w:hAnsi="Cascadia Mono" w:cs="Cascadia Mono"/>
          <w:color w:val="008000"/>
          <w:sz w:val="19"/>
          <w:szCs w:val="19"/>
          <w:lang w:val="en-US"/>
        </w:rPr>
        <w:t>printMatrix</w:t>
      </w:r>
      <w:proofErr w:type="spellEnd"/>
      <w:r w:rsidRPr="00130E27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8000"/>
          <w:sz w:val="19"/>
          <w:szCs w:val="19"/>
          <w:lang w:val="en-US"/>
        </w:rPr>
        <w:t>A);</w:t>
      </w:r>
    </w:p>
    <w:p w14:paraId="6FAC9D69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Generating vector B, size %</w:t>
      </w:r>
      <w:proofErr w:type="spellStart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lld</w:t>
      </w:r>
      <w:proofErr w:type="spell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4C1FA907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fillB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14:paraId="75A440E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E2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130E27">
        <w:rPr>
          <w:rFonts w:ascii="Cascadia Mono" w:hAnsi="Cascadia Mono" w:cs="Cascadia Mono"/>
          <w:color w:val="008000"/>
          <w:sz w:val="19"/>
          <w:szCs w:val="19"/>
          <w:lang w:val="en-US"/>
        </w:rPr>
        <w:t>printVector</w:t>
      </w:r>
      <w:proofErr w:type="spellEnd"/>
      <w:r w:rsidRPr="00130E27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8000"/>
          <w:sz w:val="19"/>
          <w:szCs w:val="19"/>
          <w:lang w:val="en-US"/>
        </w:rPr>
        <w:t>B);</w:t>
      </w:r>
    </w:p>
    <w:p w14:paraId="395A5261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fillX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y);</w:t>
      </w:r>
    </w:p>
    <w:p w14:paraId="59172E2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\n----------------Starting Calculations----------------\n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1682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314800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811FD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ocFunc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A, B, x, y);</w:t>
      </w:r>
    </w:p>
    <w:p w14:paraId="18AEEF32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1B094A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40113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\n----------------Ending Calculations----------------\n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E1EADD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duration is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 seconds for 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THREADS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 threads\</w:t>
      </w:r>
      <w:proofErr w:type="spellStart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nfor</w:t>
      </w:r>
      <w:proofErr w:type="spell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trix "</w:t>
      </w:r>
    </w:p>
    <w:p w14:paraId="73FBDF5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130E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53D78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X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x, N);</w:t>
      </w:r>
    </w:p>
    <w:p w14:paraId="6403E51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isAnswerCorrect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x)) {</w:t>
      </w:r>
    </w:p>
    <w:p w14:paraId="047925B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nERROR</w:t>
      </w:r>
      <w:proofErr w:type="spell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THE WRONG ANSWER\n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A875FC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C3073B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F9559A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0E27">
        <w:rPr>
          <w:rFonts w:ascii="Cascadia Mono" w:hAnsi="Cascadia Mono" w:cs="Cascadia Mono"/>
          <w:color w:val="A31515"/>
          <w:sz w:val="19"/>
          <w:szCs w:val="19"/>
          <w:lang w:val="en-US"/>
        </w:rPr>
        <w:t>"\n!!THE RIGHT ANSWER!!\n"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5AF76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51393CC0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C6765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17758C4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A95578F" w14:textId="77777777" w:rsidR="00130E27" w:rsidRP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30E27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E4CC246" w14:textId="77777777" w:rsid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E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01C5A930" w14:textId="77777777" w:rsid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F83AEE" w14:textId="77777777" w:rsid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BF9818C" w14:textId="77777777" w:rsidR="00130E27" w:rsidRDefault="00130E27" w:rsidP="00130E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56D420" w14:textId="5C45BDE8" w:rsidR="00B24449" w:rsidRPr="00DF3C6F" w:rsidRDefault="00B24449" w:rsidP="00DF3C6F">
      <w:pPr>
        <w:rPr>
          <w:rFonts w:eastAsiaTheme="majorEastAsia" w:cstheme="majorBidi"/>
          <w:b/>
          <w:szCs w:val="32"/>
        </w:rPr>
      </w:pPr>
    </w:p>
    <w:p w14:paraId="59725400" w14:textId="2DF5C38F" w:rsidR="00654183" w:rsidRPr="00576993" w:rsidRDefault="00654183" w:rsidP="00654183">
      <w:pPr>
        <w:rPr>
          <w:rFonts w:eastAsiaTheme="majorEastAsia" w:cstheme="majorBidi"/>
          <w:b/>
          <w:szCs w:val="32"/>
          <w:lang w:val="en-US"/>
        </w:rPr>
      </w:pPr>
      <w:r w:rsidRPr="00576993">
        <w:rPr>
          <w:rFonts w:eastAsiaTheme="majorEastAsia" w:cstheme="majorBidi"/>
          <w:b/>
          <w:szCs w:val="32"/>
          <w:lang w:val="en-US"/>
        </w:rPr>
        <w:t xml:space="preserve">4. </w:t>
      </w:r>
      <w:r>
        <w:rPr>
          <w:rFonts w:eastAsiaTheme="majorEastAsia" w:cstheme="majorBidi"/>
          <w:b/>
          <w:szCs w:val="32"/>
        </w:rPr>
        <w:t>Время</w:t>
      </w:r>
      <w:r w:rsidRPr="00576993">
        <w:rPr>
          <w:rFonts w:eastAsiaTheme="majorEastAsia" w:cstheme="majorBidi"/>
          <w:b/>
          <w:szCs w:val="32"/>
          <w:lang w:val="en-US"/>
        </w:rPr>
        <w:t xml:space="preserve"> </w:t>
      </w:r>
      <w:r>
        <w:rPr>
          <w:rFonts w:eastAsiaTheme="majorEastAsia" w:cstheme="majorBidi"/>
          <w:b/>
          <w:szCs w:val="32"/>
        </w:rPr>
        <w:t>работы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250B9B" w:rsidRPr="00AF0DA2" w14:paraId="4988FAEE" w14:textId="77777777" w:rsidTr="0025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5DE9A80" w14:textId="4BCC3715" w:rsidR="00250B9B" w:rsidRPr="00AF0DA2" w:rsidRDefault="00250B9B" w:rsidP="00B24449">
            <w:pPr>
              <w:spacing w:before="240" w:after="0" w:line="360" w:lineRule="auto"/>
              <w:jc w:val="center"/>
              <w:rPr>
                <w:lang w:val="en-US"/>
              </w:rPr>
            </w:pPr>
            <w:r>
              <w:t>Количество</w:t>
            </w:r>
            <w:r w:rsidRPr="00AF0DA2">
              <w:rPr>
                <w:lang w:val="en-US"/>
              </w:rPr>
              <w:t xml:space="preserve"> </w:t>
            </w:r>
            <w:r>
              <w:t>потоков</w:t>
            </w:r>
          </w:p>
        </w:tc>
        <w:tc>
          <w:tcPr>
            <w:tcW w:w="5953" w:type="dxa"/>
          </w:tcPr>
          <w:p w14:paraId="00EE1ADB" w14:textId="428E9FF7" w:rsidR="00250B9B" w:rsidRPr="00AF0DA2" w:rsidRDefault="00250B9B" w:rsidP="00250B9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ремя выполнения (сек.)</w:t>
            </w:r>
          </w:p>
        </w:tc>
      </w:tr>
      <w:tr w:rsidR="00250B9B" w:rsidRPr="00AF0DA2" w14:paraId="5C8F9927" w14:textId="77777777" w:rsidTr="0025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621A70B" w14:textId="7469F97E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t>1</w:t>
            </w:r>
          </w:p>
        </w:tc>
        <w:tc>
          <w:tcPr>
            <w:tcW w:w="5953" w:type="dxa"/>
          </w:tcPr>
          <w:p w14:paraId="1F74BD51" w14:textId="6BE3CAE8" w:rsidR="00250B9B" w:rsidRPr="00250B9B" w:rsidRDefault="00250B9B" w:rsidP="00250B9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3</w:t>
            </w:r>
          </w:p>
        </w:tc>
      </w:tr>
      <w:tr w:rsidR="00250B9B" w:rsidRPr="00AF0DA2" w14:paraId="54C31554" w14:textId="77777777" w:rsidTr="0025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BF34703" w14:textId="209540F3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t>2</w:t>
            </w:r>
          </w:p>
        </w:tc>
        <w:tc>
          <w:tcPr>
            <w:tcW w:w="5953" w:type="dxa"/>
          </w:tcPr>
          <w:p w14:paraId="400D2EA4" w14:textId="15A21D64" w:rsidR="00250B9B" w:rsidRPr="00AF0DA2" w:rsidRDefault="00553E17" w:rsidP="00553E17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21</w:t>
            </w:r>
          </w:p>
        </w:tc>
      </w:tr>
      <w:tr w:rsidR="00250B9B" w:rsidRPr="00AF0DA2" w14:paraId="36A730A7" w14:textId="77777777" w:rsidTr="0025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B1629DB" w14:textId="18E96C97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t>4</w:t>
            </w:r>
          </w:p>
        </w:tc>
        <w:tc>
          <w:tcPr>
            <w:tcW w:w="5953" w:type="dxa"/>
          </w:tcPr>
          <w:p w14:paraId="23A61CAF" w14:textId="04A2AAB3" w:rsidR="00250B9B" w:rsidRPr="0039619E" w:rsidRDefault="00553E17" w:rsidP="00553E1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51</w:t>
            </w:r>
          </w:p>
        </w:tc>
      </w:tr>
      <w:tr w:rsidR="00250B9B" w:rsidRPr="00AF0DA2" w14:paraId="161E0592" w14:textId="77777777" w:rsidTr="0025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70250A8" w14:textId="4DF7AD2E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t>8</w:t>
            </w:r>
          </w:p>
        </w:tc>
        <w:tc>
          <w:tcPr>
            <w:tcW w:w="5953" w:type="dxa"/>
          </w:tcPr>
          <w:p w14:paraId="01DCFE8D" w14:textId="616B5020" w:rsidR="00250B9B" w:rsidRPr="003A4864" w:rsidRDefault="003A4864" w:rsidP="00250B9B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  <w:r>
              <w:t>59</w:t>
            </w:r>
          </w:p>
        </w:tc>
      </w:tr>
      <w:tr w:rsidR="00250B9B" w:rsidRPr="00AF0DA2" w14:paraId="3F5E9B5A" w14:textId="77777777" w:rsidTr="0025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8C87B2D" w14:textId="31BB8CC3" w:rsidR="00250B9B" w:rsidRPr="00AF0DA2" w:rsidRDefault="00250B9B" w:rsidP="00B24449">
            <w:pPr>
              <w:spacing w:before="240"/>
              <w:jc w:val="center"/>
              <w:rPr>
                <w:lang w:val="en-US"/>
              </w:rPr>
            </w:pPr>
            <w:r w:rsidRPr="00AF0DA2">
              <w:rPr>
                <w:lang w:val="en-US"/>
              </w:rPr>
              <w:t>16</w:t>
            </w:r>
          </w:p>
        </w:tc>
        <w:tc>
          <w:tcPr>
            <w:tcW w:w="5953" w:type="dxa"/>
          </w:tcPr>
          <w:p w14:paraId="34C9DE36" w14:textId="2C17C644" w:rsidR="00250B9B" w:rsidRPr="003A4864" w:rsidRDefault="003A4864" w:rsidP="00250B9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4.03</w:t>
            </w:r>
          </w:p>
        </w:tc>
      </w:tr>
    </w:tbl>
    <w:p w14:paraId="18451780" w14:textId="77777777" w:rsidR="00654183" w:rsidRDefault="00654183" w:rsidP="00654183">
      <w:pPr>
        <w:rPr>
          <w:lang w:val="en-US"/>
        </w:rPr>
      </w:pPr>
    </w:p>
    <w:p w14:paraId="544B982B" w14:textId="385BAEEE" w:rsidR="00496E50" w:rsidRPr="00576993" w:rsidRDefault="00496E50" w:rsidP="00654183">
      <w:pPr>
        <w:rPr>
          <w:lang w:val="en-US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3052C431" wp14:editId="462761F2">
            <wp:extent cx="612013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1DB99A8" w14:textId="51036236" w:rsidR="0090419D" w:rsidRPr="00AF0DA2" w:rsidRDefault="0090419D" w:rsidP="00A62B64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sectPr w:rsidR="0090419D" w:rsidRPr="00AF0DA2" w:rsidSect="00D113D7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B98CA" w14:textId="77777777" w:rsidR="009A40E6" w:rsidRDefault="009A40E6">
      <w:pPr>
        <w:spacing w:after="0" w:line="240" w:lineRule="auto"/>
      </w:pPr>
      <w:r>
        <w:separator/>
      </w:r>
    </w:p>
  </w:endnote>
  <w:endnote w:type="continuationSeparator" w:id="0">
    <w:p w14:paraId="6585E6C4" w14:textId="77777777" w:rsidR="009A40E6" w:rsidRDefault="009A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EE180F" w:rsidRPr="00667142" w:rsidRDefault="00EE180F">
        <w:pPr>
          <w:pStyle w:val="a7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496E50">
          <w:rPr>
            <w:rFonts w:cs="Times New Roman"/>
            <w:noProof/>
            <w:sz w:val="24"/>
            <w:szCs w:val="24"/>
          </w:rPr>
          <w:t>9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EE180F" w:rsidRDefault="00EE1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B3485" w14:textId="77777777" w:rsidR="009A40E6" w:rsidRDefault="009A40E6">
      <w:pPr>
        <w:spacing w:after="0" w:line="240" w:lineRule="auto"/>
      </w:pPr>
      <w:r>
        <w:separator/>
      </w:r>
    </w:p>
  </w:footnote>
  <w:footnote w:type="continuationSeparator" w:id="0">
    <w:p w14:paraId="78CA4D4B" w14:textId="77777777" w:rsidR="009A40E6" w:rsidRDefault="009A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5D2"/>
    <w:multiLevelType w:val="multilevel"/>
    <w:tmpl w:val="BA9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DC31B3A"/>
    <w:multiLevelType w:val="hybridMultilevel"/>
    <w:tmpl w:val="4DC8525E"/>
    <w:lvl w:ilvl="0" w:tplc="020A94DE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7A5292"/>
    <w:multiLevelType w:val="hybridMultilevel"/>
    <w:tmpl w:val="5A7C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5B7"/>
    <w:multiLevelType w:val="hybridMultilevel"/>
    <w:tmpl w:val="33EEA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05823"/>
    <w:multiLevelType w:val="hybridMultilevel"/>
    <w:tmpl w:val="E4F67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1D1231"/>
    <w:multiLevelType w:val="hybridMultilevel"/>
    <w:tmpl w:val="4D2E44B8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3C69"/>
    <w:multiLevelType w:val="hybridMultilevel"/>
    <w:tmpl w:val="FE8E39EE"/>
    <w:lvl w:ilvl="0" w:tplc="7466D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C4183"/>
    <w:multiLevelType w:val="multilevel"/>
    <w:tmpl w:val="E74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61D5B"/>
    <w:multiLevelType w:val="multilevel"/>
    <w:tmpl w:val="9B604B44"/>
    <w:lvl w:ilvl="0">
      <w:start w:val="1"/>
      <w:numFmt w:val="none"/>
      <w:lvlText w:val=""/>
      <w:lvlJc w:val="left"/>
      <w:pPr>
        <w:tabs>
          <w:tab w:val="num" w:pos="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A18714A"/>
    <w:multiLevelType w:val="hybridMultilevel"/>
    <w:tmpl w:val="062E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1201"/>
    <w:multiLevelType w:val="hybridMultilevel"/>
    <w:tmpl w:val="D7DEE83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35A44"/>
    <w:multiLevelType w:val="hybridMultilevel"/>
    <w:tmpl w:val="4FC809A2"/>
    <w:lvl w:ilvl="0" w:tplc="020A94DE">
      <w:start w:val="2"/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59961F82"/>
    <w:multiLevelType w:val="hybridMultilevel"/>
    <w:tmpl w:val="CFFA3A7A"/>
    <w:lvl w:ilvl="0" w:tplc="020A94DE">
      <w:start w:val="2"/>
      <w:numFmt w:val="bullet"/>
      <w:lvlText w:val="-"/>
      <w:lvlJc w:val="left"/>
      <w:pPr>
        <w:ind w:left="2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>
    <w:nsid w:val="62187DCA"/>
    <w:multiLevelType w:val="hybridMultilevel"/>
    <w:tmpl w:val="8FB47F7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E5B3E"/>
    <w:multiLevelType w:val="hybridMultilevel"/>
    <w:tmpl w:val="D56ABE5E"/>
    <w:lvl w:ilvl="0" w:tplc="4D669D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9691E"/>
    <w:multiLevelType w:val="hybridMultilevel"/>
    <w:tmpl w:val="2CA2A406"/>
    <w:lvl w:ilvl="0" w:tplc="F22E757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16D25"/>
    <w:multiLevelType w:val="hybridMultilevel"/>
    <w:tmpl w:val="05E6B214"/>
    <w:lvl w:ilvl="0" w:tplc="BC4E7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661D4"/>
    <w:multiLevelType w:val="hybridMultilevel"/>
    <w:tmpl w:val="A41EA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8F016E"/>
    <w:multiLevelType w:val="hybridMultilevel"/>
    <w:tmpl w:val="01128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0E00AA"/>
    <w:multiLevelType w:val="hybridMultilevel"/>
    <w:tmpl w:val="573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DB0AEA"/>
    <w:multiLevelType w:val="hybridMultilevel"/>
    <w:tmpl w:val="CDC6ABCE"/>
    <w:lvl w:ilvl="0" w:tplc="81F65AD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F704CEF"/>
    <w:multiLevelType w:val="hybridMultilevel"/>
    <w:tmpl w:val="7C80DF4C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01823"/>
    <w:multiLevelType w:val="multilevel"/>
    <w:tmpl w:val="321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7"/>
  </w:num>
  <w:num w:numId="5">
    <w:abstractNumId w:val="17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3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1"/>
  </w:num>
  <w:num w:numId="21">
    <w:abstractNumId w:val="24"/>
  </w:num>
  <w:num w:numId="22">
    <w:abstractNumId w:val="9"/>
  </w:num>
  <w:num w:numId="23">
    <w:abstractNumId w:val="0"/>
  </w:num>
  <w:num w:numId="24">
    <w:abstractNumId w:val="16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7"/>
    <w:rsid w:val="00004073"/>
    <w:rsid w:val="000264B6"/>
    <w:rsid w:val="000349AD"/>
    <w:rsid w:val="00034A21"/>
    <w:rsid w:val="00044DEA"/>
    <w:rsid w:val="00051D45"/>
    <w:rsid w:val="00063889"/>
    <w:rsid w:val="000672E4"/>
    <w:rsid w:val="000735B5"/>
    <w:rsid w:val="00084D1A"/>
    <w:rsid w:val="000963F6"/>
    <w:rsid w:val="00096F8C"/>
    <w:rsid w:val="000A3448"/>
    <w:rsid w:val="000A5896"/>
    <w:rsid w:val="000A6409"/>
    <w:rsid w:val="000B1FA0"/>
    <w:rsid w:val="000B5940"/>
    <w:rsid w:val="000D0F0E"/>
    <w:rsid w:val="000F7CEC"/>
    <w:rsid w:val="00101072"/>
    <w:rsid w:val="00107DC8"/>
    <w:rsid w:val="00115A47"/>
    <w:rsid w:val="00125501"/>
    <w:rsid w:val="00126446"/>
    <w:rsid w:val="00130E27"/>
    <w:rsid w:val="001426E0"/>
    <w:rsid w:val="0015451B"/>
    <w:rsid w:val="0016043D"/>
    <w:rsid w:val="001669D2"/>
    <w:rsid w:val="00166D71"/>
    <w:rsid w:val="001811B1"/>
    <w:rsid w:val="001875C3"/>
    <w:rsid w:val="001926ED"/>
    <w:rsid w:val="00193440"/>
    <w:rsid w:val="00196FC2"/>
    <w:rsid w:val="001A07E1"/>
    <w:rsid w:val="001A5891"/>
    <w:rsid w:val="001B46E6"/>
    <w:rsid w:val="001B4FBF"/>
    <w:rsid w:val="001C4E50"/>
    <w:rsid w:val="001D39D0"/>
    <w:rsid w:val="001E305F"/>
    <w:rsid w:val="001F283C"/>
    <w:rsid w:val="001F5E4D"/>
    <w:rsid w:val="002042C8"/>
    <w:rsid w:val="00216F8F"/>
    <w:rsid w:val="00234CAE"/>
    <w:rsid w:val="00235B13"/>
    <w:rsid w:val="00250B9B"/>
    <w:rsid w:val="002556D1"/>
    <w:rsid w:val="00280B5D"/>
    <w:rsid w:val="002A72F3"/>
    <w:rsid w:val="002A7BF7"/>
    <w:rsid w:val="002C4DB6"/>
    <w:rsid w:val="002C5CFD"/>
    <w:rsid w:val="002D3A99"/>
    <w:rsid w:val="002E2E78"/>
    <w:rsid w:val="002E7394"/>
    <w:rsid w:val="002E73CD"/>
    <w:rsid w:val="002F49B8"/>
    <w:rsid w:val="003067D5"/>
    <w:rsid w:val="00306C91"/>
    <w:rsid w:val="003145E3"/>
    <w:rsid w:val="003539DF"/>
    <w:rsid w:val="0036340F"/>
    <w:rsid w:val="0036341E"/>
    <w:rsid w:val="00367030"/>
    <w:rsid w:val="003702E9"/>
    <w:rsid w:val="003717D9"/>
    <w:rsid w:val="00376504"/>
    <w:rsid w:val="00377146"/>
    <w:rsid w:val="00393CD8"/>
    <w:rsid w:val="00394C2D"/>
    <w:rsid w:val="0039619E"/>
    <w:rsid w:val="003A4864"/>
    <w:rsid w:val="003B0676"/>
    <w:rsid w:val="003B1510"/>
    <w:rsid w:val="003B1CF7"/>
    <w:rsid w:val="003B60E6"/>
    <w:rsid w:val="003C0D44"/>
    <w:rsid w:val="00400FCE"/>
    <w:rsid w:val="0040643C"/>
    <w:rsid w:val="0041088B"/>
    <w:rsid w:val="00412FEE"/>
    <w:rsid w:val="0041376D"/>
    <w:rsid w:val="00420778"/>
    <w:rsid w:val="00421F7E"/>
    <w:rsid w:val="0042320B"/>
    <w:rsid w:val="0042473B"/>
    <w:rsid w:val="004462C5"/>
    <w:rsid w:val="00463AC2"/>
    <w:rsid w:val="004726D8"/>
    <w:rsid w:val="004746DE"/>
    <w:rsid w:val="004777B1"/>
    <w:rsid w:val="004807B8"/>
    <w:rsid w:val="00480E54"/>
    <w:rsid w:val="00496E50"/>
    <w:rsid w:val="004A0381"/>
    <w:rsid w:val="004A5112"/>
    <w:rsid w:val="004B6A17"/>
    <w:rsid w:val="004C48C5"/>
    <w:rsid w:val="00503AF5"/>
    <w:rsid w:val="0050496A"/>
    <w:rsid w:val="00512BC8"/>
    <w:rsid w:val="00513FB8"/>
    <w:rsid w:val="00516A6E"/>
    <w:rsid w:val="00520307"/>
    <w:rsid w:val="005230ED"/>
    <w:rsid w:val="00527672"/>
    <w:rsid w:val="005313F4"/>
    <w:rsid w:val="005446B6"/>
    <w:rsid w:val="00545CEF"/>
    <w:rsid w:val="00553E17"/>
    <w:rsid w:val="005540A0"/>
    <w:rsid w:val="00557131"/>
    <w:rsid w:val="00564F79"/>
    <w:rsid w:val="00572B20"/>
    <w:rsid w:val="0057364A"/>
    <w:rsid w:val="005746F3"/>
    <w:rsid w:val="00576993"/>
    <w:rsid w:val="00583F18"/>
    <w:rsid w:val="00591B92"/>
    <w:rsid w:val="005924B8"/>
    <w:rsid w:val="005970B9"/>
    <w:rsid w:val="005A03B6"/>
    <w:rsid w:val="005A797C"/>
    <w:rsid w:val="005B7328"/>
    <w:rsid w:val="005D6BDF"/>
    <w:rsid w:val="005F2DBD"/>
    <w:rsid w:val="0060066B"/>
    <w:rsid w:val="0060508D"/>
    <w:rsid w:val="00637A8E"/>
    <w:rsid w:val="0064464B"/>
    <w:rsid w:val="00646315"/>
    <w:rsid w:val="00654183"/>
    <w:rsid w:val="006628C4"/>
    <w:rsid w:val="00662912"/>
    <w:rsid w:val="00695287"/>
    <w:rsid w:val="006B205D"/>
    <w:rsid w:val="006B61D3"/>
    <w:rsid w:val="006D179C"/>
    <w:rsid w:val="006D7F17"/>
    <w:rsid w:val="006E1857"/>
    <w:rsid w:val="006E20D4"/>
    <w:rsid w:val="006E6496"/>
    <w:rsid w:val="006F12ED"/>
    <w:rsid w:val="00704921"/>
    <w:rsid w:val="007120CA"/>
    <w:rsid w:val="00715585"/>
    <w:rsid w:val="00721301"/>
    <w:rsid w:val="00734877"/>
    <w:rsid w:val="00754FAB"/>
    <w:rsid w:val="00761213"/>
    <w:rsid w:val="007702EF"/>
    <w:rsid w:val="0077081A"/>
    <w:rsid w:val="00772002"/>
    <w:rsid w:val="00787E50"/>
    <w:rsid w:val="007B21FA"/>
    <w:rsid w:val="007C1B04"/>
    <w:rsid w:val="007C6E2A"/>
    <w:rsid w:val="007D52B9"/>
    <w:rsid w:val="007D6785"/>
    <w:rsid w:val="00805A9A"/>
    <w:rsid w:val="00823061"/>
    <w:rsid w:val="0082416A"/>
    <w:rsid w:val="00827E70"/>
    <w:rsid w:val="008473CC"/>
    <w:rsid w:val="0086540B"/>
    <w:rsid w:val="00872C27"/>
    <w:rsid w:val="008C16F2"/>
    <w:rsid w:val="008C3C04"/>
    <w:rsid w:val="008C45BF"/>
    <w:rsid w:val="008C74AA"/>
    <w:rsid w:val="008E302E"/>
    <w:rsid w:val="008F356B"/>
    <w:rsid w:val="008F5C40"/>
    <w:rsid w:val="0090419D"/>
    <w:rsid w:val="009248A4"/>
    <w:rsid w:val="00926B9F"/>
    <w:rsid w:val="009270CD"/>
    <w:rsid w:val="00931E9A"/>
    <w:rsid w:val="009346F8"/>
    <w:rsid w:val="00947A62"/>
    <w:rsid w:val="0095582B"/>
    <w:rsid w:val="00956978"/>
    <w:rsid w:val="00964F7C"/>
    <w:rsid w:val="009749EE"/>
    <w:rsid w:val="0097711C"/>
    <w:rsid w:val="00991A93"/>
    <w:rsid w:val="00994BA1"/>
    <w:rsid w:val="009A40E6"/>
    <w:rsid w:val="009B0996"/>
    <w:rsid w:val="009C7CF9"/>
    <w:rsid w:val="009D0B05"/>
    <w:rsid w:val="009D2406"/>
    <w:rsid w:val="009F42B3"/>
    <w:rsid w:val="009F5434"/>
    <w:rsid w:val="00A106C9"/>
    <w:rsid w:val="00A1633D"/>
    <w:rsid w:val="00A2476C"/>
    <w:rsid w:val="00A37091"/>
    <w:rsid w:val="00A448D4"/>
    <w:rsid w:val="00A62B64"/>
    <w:rsid w:val="00A7129A"/>
    <w:rsid w:val="00A77E68"/>
    <w:rsid w:val="00A84406"/>
    <w:rsid w:val="00A86427"/>
    <w:rsid w:val="00A93101"/>
    <w:rsid w:val="00A93274"/>
    <w:rsid w:val="00A94564"/>
    <w:rsid w:val="00A94906"/>
    <w:rsid w:val="00A96CA7"/>
    <w:rsid w:val="00AA6000"/>
    <w:rsid w:val="00AB0BE1"/>
    <w:rsid w:val="00AD173A"/>
    <w:rsid w:val="00AD2E3D"/>
    <w:rsid w:val="00AD3C75"/>
    <w:rsid w:val="00AE5B42"/>
    <w:rsid w:val="00AE608A"/>
    <w:rsid w:val="00AF0DA2"/>
    <w:rsid w:val="00AF5A6B"/>
    <w:rsid w:val="00B007B6"/>
    <w:rsid w:val="00B00FC7"/>
    <w:rsid w:val="00B1514C"/>
    <w:rsid w:val="00B15DF9"/>
    <w:rsid w:val="00B24449"/>
    <w:rsid w:val="00B278C9"/>
    <w:rsid w:val="00B32440"/>
    <w:rsid w:val="00B32E67"/>
    <w:rsid w:val="00B44608"/>
    <w:rsid w:val="00B4555E"/>
    <w:rsid w:val="00B45788"/>
    <w:rsid w:val="00B4650F"/>
    <w:rsid w:val="00B46538"/>
    <w:rsid w:val="00B555D1"/>
    <w:rsid w:val="00B5619C"/>
    <w:rsid w:val="00B6460C"/>
    <w:rsid w:val="00B66F5E"/>
    <w:rsid w:val="00B8784B"/>
    <w:rsid w:val="00BB269F"/>
    <w:rsid w:val="00BB5D77"/>
    <w:rsid w:val="00BC5A76"/>
    <w:rsid w:val="00BD4C26"/>
    <w:rsid w:val="00BF0303"/>
    <w:rsid w:val="00BF7C3C"/>
    <w:rsid w:val="00C13CEE"/>
    <w:rsid w:val="00C40822"/>
    <w:rsid w:val="00C42046"/>
    <w:rsid w:val="00C44A3D"/>
    <w:rsid w:val="00C60398"/>
    <w:rsid w:val="00C65E67"/>
    <w:rsid w:val="00C70C33"/>
    <w:rsid w:val="00C82D1A"/>
    <w:rsid w:val="00CC32E9"/>
    <w:rsid w:val="00CD5A44"/>
    <w:rsid w:val="00CE610F"/>
    <w:rsid w:val="00D113D7"/>
    <w:rsid w:val="00D20E4F"/>
    <w:rsid w:val="00D2450D"/>
    <w:rsid w:val="00D30C79"/>
    <w:rsid w:val="00D423E2"/>
    <w:rsid w:val="00D473E1"/>
    <w:rsid w:val="00D56E07"/>
    <w:rsid w:val="00D727EB"/>
    <w:rsid w:val="00D73BB4"/>
    <w:rsid w:val="00D813D3"/>
    <w:rsid w:val="00D814C7"/>
    <w:rsid w:val="00DB05BD"/>
    <w:rsid w:val="00DB274F"/>
    <w:rsid w:val="00DC2FF9"/>
    <w:rsid w:val="00DE1825"/>
    <w:rsid w:val="00DE5EE5"/>
    <w:rsid w:val="00DF3C6F"/>
    <w:rsid w:val="00E02304"/>
    <w:rsid w:val="00E10AB8"/>
    <w:rsid w:val="00E267D6"/>
    <w:rsid w:val="00E341DF"/>
    <w:rsid w:val="00E35BEC"/>
    <w:rsid w:val="00E42644"/>
    <w:rsid w:val="00E477FC"/>
    <w:rsid w:val="00E53A12"/>
    <w:rsid w:val="00E641F2"/>
    <w:rsid w:val="00E646B4"/>
    <w:rsid w:val="00E65DEB"/>
    <w:rsid w:val="00E71EB5"/>
    <w:rsid w:val="00E74958"/>
    <w:rsid w:val="00E9096B"/>
    <w:rsid w:val="00E944DB"/>
    <w:rsid w:val="00EB7805"/>
    <w:rsid w:val="00EC7A16"/>
    <w:rsid w:val="00ED1CB9"/>
    <w:rsid w:val="00ED6612"/>
    <w:rsid w:val="00EE180F"/>
    <w:rsid w:val="00EE5B4C"/>
    <w:rsid w:val="00EE7C5B"/>
    <w:rsid w:val="00F00808"/>
    <w:rsid w:val="00F0088F"/>
    <w:rsid w:val="00F02C8F"/>
    <w:rsid w:val="00F126BC"/>
    <w:rsid w:val="00F244C0"/>
    <w:rsid w:val="00F41A72"/>
    <w:rsid w:val="00F45753"/>
    <w:rsid w:val="00F61436"/>
    <w:rsid w:val="00F87094"/>
    <w:rsid w:val="00F963AA"/>
    <w:rsid w:val="00FC1B7A"/>
    <w:rsid w:val="00FC46F1"/>
    <w:rsid w:val="00FC6FCA"/>
    <w:rsid w:val="00FD243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paragraph" w:customStyle="1" w:styleId="LO-normal">
    <w:name w:val="LO-normal"/>
    <w:qFormat/>
    <w:rsid w:val="006541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4">
    <w:name w:val="Placeholder Text"/>
    <w:basedOn w:val="a0"/>
    <w:uiPriority w:val="99"/>
    <w:semiHidden/>
    <w:rsid w:val="0065418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993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B244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B2444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3">
    <w:name w:val="Medium List 2 Accent 3"/>
    <w:basedOn w:val="a1"/>
    <w:uiPriority w:val="66"/>
    <w:rsid w:val="00F870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paragraph" w:customStyle="1" w:styleId="LO-normal">
    <w:name w:val="LO-normal"/>
    <w:qFormat/>
    <w:rsid w:val="006541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4">
    <w:name w:val="Placeholder Text"/>
    <w:basedOn w:val="a0"/>
    <w:uiPriority w:val="99"/>
    <w:semiHidden/>
    <w:rsid w:val="0065418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993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B244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B2444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3">
    <w:name w:val="Medium List 2 Accent 3"/>
    <w:basedOn w:val="a1"/>
    <w:uiPriority w:val="66"/>
    <w:rsid w:val="00F870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D5E8-DDD7-4936-BB0B-2A37B4F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rgei Yarovikov</cp:lastModifiedBy>
  <cp:revision>5</cp:revision>
  <dcterms:created xsi:type="dcterms:W3CDTF">2022-11-25T23:05:00Z</dcterms:created>
  <dcterms:modified xsi:type="dcterms:W3CDTF">2022-11-26T06:37:00Z</dcterms:modified>
</cp:coreProperties>
</file>